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4dfddfe-21a4-4f55-91f9-b099eb3960a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87c01ff-cb04-4f9f-8cff-ad8a732c2e9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c2b4906-e3a4-450b-8d61-c60217676ce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7b52f83-403b-41cd-88be-5390338e9b5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3084ac3-7772-4df4-ab1c-618d9b27d21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bca5a68-6b36-4508-a808-64303df7e5d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5199e63-2170-434c-9065-5466ed25562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8e1d296-f525-4a65-83f5-027e2f39806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a498691-9145-44e2-aefd-4a335baa18f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bfe9901-4323-47db-93b9-0c073724dcf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f908240-9a3d-4952-b0a5-df73d710e0e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664111b-1bdd-4435-8f68-c0a62b182ca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44df592-cde8-495f-90bd-f52e27555f0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0eca967-f88d-45b0-869d-b41bfcaaf84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5972332-7e31-4408-8772-1c6032f6aa9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28ee65f-bb0c-4726-a1ac-d2bd83ad713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f4da382-a357-4110-8df7-0558cba183e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8859b96-473f-4a26-a6b8-242f199632e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3c7a9ae-1f75-4c54-818e-638f4f525c9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7b39445-9b45-4f00-80b2-6b2adc043a4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3099539-8018-4954-b9e4-70fb22babb1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b8bc3b1-8a6f-4916-a72a-484531a1f9d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022c11a-671e-495a-9053-28085e3af44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1644193-6b43-4aa7-8a00-7737c4b8eac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bc99254-b492-4bb7-adfd-f59160fc93b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6dea53e-092b-4387-b02c-5066cfa0b6d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d4b776e-c285-4aa6-a26a-b1166c3c396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12ba56b-3d26-47ef-ab47-e214020c395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2fefe95-15e9-4289-b6fd-ef7203d2559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3084ac3-7772-4df4-ab1c-618d9b27d21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0966c4c-e1a9-4e22-ab47-8e2079fbb05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ba4ae92-958e-4d40-a272-cfc2546fa9d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62fd571-334d-4441-8617-4f72e696320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767a9c5-d0d2-49bc-8bd9-6593d8833b7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5eb364c-10e6-468c-9574-3c415106754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d70162b-5d90-4da0-8f64-8ed83462625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23e2d05-1993-4bd4-92dc-4f8799b17b5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461ea5f-1bde-4d51-8bb8-85c542e0c09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e4eaae2-3789-4097-8ce9-1056ba59b1f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5234424-1f28-4ce2-9dfd-273ac2916a1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776e9e7-ccf8-4a98-830e-8880c4e3ace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805f2ea-93a9-41d4-a2fc-44979553ff7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f267fea-5503-41d5-b62c-3dbedd4b3e8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9717c1c-4bc8-4a11-b11c-5444ec8991a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666b34b-18fa-458e-8b03-08e6ad733a0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881e72b-9179-4527-a122-59d0b9100ef5-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ae7ef39-773d-441f-b110-294499c536a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cc3be0e-abc1-45b7-84ef-d4691429850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8f40309-3b95-44c1-9526-670c912fe0a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add9c2e-a59d-4ee9-8525-c9679f7818a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4934e4b-77d7-4d47-ab91-02a0707b015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4977712-776a-4603-bdbf-3bb7f589241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e5d1c24-d185-4897-b29b-0433c52dcb3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664111b-1bdd-4435-8f68-c0a62b182ca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5c026b8-8042-4d6b-b9c7-9f983d949fc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28c7007-9981-4b89-9095-2dab12379ea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24173e1-040e-4c5c-b2d2-e4b4947f3bb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64f90cd-bf41-409e-bb0e-29756d20237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097de17-33af-485c-9a7b-4422e5feb8b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69961d9-9aa0-44e4-9010-b4c91d5a087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2308397-ed68-40d1-9298-2b90ca2376d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b757760-d4c8-4495-b555-3c2b512e8f1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1a228eb-0915-4752-b8f7-e866b5fb663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198dc9f-714e-4067-b10d-ba6de324974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4158367-6a03-4285-ae28-2fe030de1ff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270228d-cd79-4007-b013-64179a7d8ba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2f242a5-c5a6-4f1e-a64f-9facb83fbb5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d8d713a-c514-4ddf-84a2-ca7897aeca0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a633f5e-31a9-4c2a-8e17-16e18a68788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82ce29b-2c51-48ef-879b-b5f7a81013d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ed34457-9d56-4cad-a91e-31bd4e1ed3c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e07420a-a771-4bb7-9e6b-3fee07dc10d0-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7fbc079-b6f3-4fae-b350-703fd782397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82ce29b-2c51-48ef-879b-b5f7a81013d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7aceb9a-eba3-4f40-a2e5-687dcbc61d7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38e6b40-1453-40ec-8b99-c838c1c3985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3074bf8-56ff-46db-aac4-8e06911d641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3e46b38-8c3e-41a6-9258-370aca27a1a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8dc402a-5fca-4c63-abf1-87f1790f03e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8444bb8-435c-495f-a721-1b846daa464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dc72526-93eb-4693-b5d3-5500dd5a104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b30cc34-dd4b-4b3c-bf9d-9481dad3139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d94a90e-14bf-4b01-b71b-edfdf2908d4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bafc72e-a5f1-421c-ac0a-6ab7c149d3c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5169826-3674-4a72-a420-2a2ea793a03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a09bd5d-78c0-425f-adbd-f79f821c953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5f828d2-caee-424e-ba6b-982100070e6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764bcb8-3fd6-406e-a702-f0e898a5f21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cfda77f-df41-4034-9472-525acd80c33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822e321-6cbf-4e7d-b988-3f92433709b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0d63aa1-e0c4-4133-9445-e66566d4975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3f548b14-3b05-49db-b3bb-6631086ea54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bb51f5b-8851-4f8c-983a-24cd9e205f9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97bf9c6-d3ea-4b46-bc66-40a169c5b38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095ddc5-9573-47a7-9651-c3a5a202b15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d3dd550-6d3c-4b41-9595-eeb226433c7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07dcaf1-c001-4d7e-aef8-752d67bc3e1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c31e9fb-9f86-4da7-ab35-04329ee6e1e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6eca2e7-e060-4c52-928f-198fc551395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874f285-2438-4e1a-937e-f83a59a1167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9a73432-ac75-4b59-b9e1-0698377f34a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6010498-fa80-422b-ac5a-a64a94d1058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873a34c-f2b1-47f2-bfd7-2b17cc8da70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e63710e-9c15-4d31-97e8-b29c9d56fa9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c529f42-ce39-4f10-a6c3-eb2ef8e2c17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c8168f5-a217-4c08-93e8-04374dbbd22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9f4a248-0e20-4ddf-a499-3de9b9e57f6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855b2e7-5caf-4222-ab7e-873728cbd06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3084ac3-7772-4df4-ab1c-618d9b27d21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1570b44-b53c-49a6-9112-45fae51425d2-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3958f73-95e3-4bd9-b740-1225fb168c5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635545e-e633-435d-8efb-eb2057c7e01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4ea881e-576d-489c-9b78-4677ba23718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d457930-b5e9-4e98-b038-ffed56025f1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e4f047b-cf89-40d0-9f42-18b84a77343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20a4270-b6c7-46df-b4df-6582e1a57b3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9318180-17e8-4a28-9416-67297d3b135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255f389-0a5f-497c-a083-e080483b5e6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664111b-1bdd-4435-8f68-c0a62b182ca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92da557-4ed9-4d31-99a4-028bbaee004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8f40309-3b95-44c1-9526-670c912fe0a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2f242a5-c5a6-4f1e-a64f-9facb83fbb5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9749d50-08f2-44fe-850a-47b9c892876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56f1b73-73a0-494e-9355-02e951f4f43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c50ff1f-231c-46ed-bd0b-45cdbe13101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dcc0764-2d9c-46f5-9155-34e69d16ea9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9285ac3-140a-4e9f-878d-a8bb97fe962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a0ee35b-e631-4b41-91dd-d3c090deb2f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d21c995-e80f-42da-84fa-5771283e0a8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9ba88c5-6b10-4e8b-8cd8-150399e1404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795f13e-ca63-47c7-b908-8d14bc7940c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531edd0-b6bb-4694-83ba-43dd82afefd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9285ac3-140a-4e9f-878d-a8bb97fe962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382326c-2d4c-462e-a0eb-317a45e746c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08cbc13-1013-4ef6-9f7b-a5c1170de31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4af29a4-0593-40ca-85ad-cf461b5a333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c9eb916-864a-486b-a83f-5abcf36eb3e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0011f28-57ba-46cc-8aab-06089592b9d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830bd7f-8d32-4d95-beb1-053cfc8ac60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70352718-1716-42d0-823c-6c5cfb5b564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795aa06-0cf9-4ea2-ae88-4c0f9a9d4a2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977ff4e-f07f-4620-9fc7-bb4551ecf50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8f40309-3b95-44c1-9526-670c912fe0a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e92fe61-eaa4-47c2-987a-c813941dabe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508c771-ca8e-42bc-ae53-80f43f97168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e49e5e5-ac04-47ae-8168-4f023f1ed2f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cb66e1d-ed96-4102-b3ac-265f23bc048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d925af1-c9dc-4f46-9749-beb65be7ef8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319c70e-708c-42e7-86c4-ed5c75a26e9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a550ceb-4d1c-4fe7-8dd7-f9f5c75be41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6926fef-bdbc-4b6d-9558-f38306c5250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580e621-d382-4055-bdd4-691c75c73e4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a739cb2-c254-4158-9dda-aec857d4945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9af7a2f-3377-45fb-987e-e4ebb1ec477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508c771-ca8e-42bc-ae53-80f43f97168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b3459c1-5684-4394-9f73-a2f9eaaf22c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62431e2-ba57-4941-8c4b-ff29c056505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66ebded-0029-4e13-bf09-b66daa21eb6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93e3ba6-8c23-41cb-964f-a81a90f5a6f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ded8e7b-56d5-4e23-938b-73f2bf95979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051503c-ecb6-42e3-86b2-497ea147283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2b6307d-56f9-44e3-bb9a-f60db43e4e7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008d740-6fa2-410d-baac-e033924ce81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ee3a9f6-a2c1-4b9e-9655-018c11831e0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350f618-5747-43f3-ba50-e097cdd0508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f8ae74c-9aaa-43a4-b21e-fa2e214bb6e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597acee-ce99-4c7f-910f-06af8bf7715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72e4dfb-c1bb-4867-a3fc-7a774390098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932c3e0-cbcb-47d2-883f-21c3f614f7c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426947f-72a2-4253-82a5-7b9aa99f847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e4a2deb-b017-41d1-a970-3b35981a857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1c2f039-7f46-46ff-b821-f8b1de34fda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9ad1d40-c0b4-4c2d-a749-cd61333c546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2e35e61-fec5-477b-86ec-8928c81f4c4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6b144a6-4c06-4d5e-8ed9-4e1f8eef41c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cc38c06-d324-4334-8d14-8d8d35c7e7b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c5ba11b-97ad-4690-8e40-256437b4d32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3346f52-2c4d-4151-a22e-086f30b984e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53713b4-69a8-463a-acb9-5e9ec23504a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414797d-b92a-4343-bdc4-4faec36945e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ab957d5-60c2-45ec-8e36-f3a911ade4b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17e2f1b-9ebb-4708-a360-bdc22a4bd25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2373977-b1fc-43e9-8a2b-11ef09c0257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ba4f1ec-a568-4c1d-94aa-f96a8a28768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c83e0e1-2c23-4d48-ae99-e1db9bfcefd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f4da382-a357-4110-8df7-0558cba183e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94585fd-c38b-4654-ae53-d93982f21d8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63ccd45-3c31-49f1-a2f1-f3700b8a941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29964e0-69cb-4740-b675-50daf3a4f0a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62ba6f9-6a4d-4163-aa98-7c1e2443c04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67df561-132f-4052-af49-e47668d6ac1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42cfd13-3adc-42c1-b106-34aafcd5d7e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8edefab-092b-45eb-be2f-edde24809f9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c4ee9f9-ceb8-4332-840a-52884c7bed3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8771c15-78ce-409e-98de-af00a057bc7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ef8aa31-8c28-4ec6-bc38-647e9abd141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7ab2d81-1657-4af3-a43e-91c38002f23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3e42f67-df73-482a-b5ce-11afbd4a25b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3f82aa9-fd4d-4358-bbb3-179c80d891a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0f41d04-b1ac-4101-9136-ed41f590a98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484952a-cbb7-443f-a1a6-0980e236007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1e64f75a-aee4-4689-9ab3-b8f441bc7f2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0738a09-b3f7-4553-891b-85f59834757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7a55e05-7b31-417a-a7f5-30950a00af8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ee80085-30d6-415f-8448-2d37497e2a3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3e34bd6-2199-4bc8-8f4c-1e46bde3593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faad41d-488f-4256-94c9-d7494e561c27-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f7575eb-3a21-4d71-b193-5f2c9190558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a99e70b-7229-43b5-8ea5-1eb679b5f40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19dd0377-8c97-4442-bc48-4a056c69451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ca99911-8435-49d7-beeb-319eb0bfa09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06e267f-3697-4bb3-98e2-4b96f8faeb5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3e42f67-df73-482a-b5ce-11afbd4a25b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3f82aa9-fd4d-4358-bbb3-179c80d891a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1341dba-4562-490d-8d08-1a9dc30820c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0521915-5d66-4724-b085-5b784564a41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8f18d20-7c7a-4fb2-ae04-c1c89a654a3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e001354-051e-499f-8859-b0d031307db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a917ea7-fd28-4c66-81d4-820d1f42c36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f024bcf-f018-4f10-ba2d-f81cb78809e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a0a81df-462b-413a-bf8d-c170b1dc85c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72f6fb6-4e4e-452b-aa01-838a9018a13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24173e1-040e-4c5c-b2d2-e4b4947f3bb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0fb3c90-2adf-427a-860a-d94c1ea1f24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8f40309-3b95-44c1-9526-670c912fe0a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6404f11-967f-4643-93b5-378706a8bd2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6741ace-aea3-46e3-9ee4-f64f56258cd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